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Кабардино-Балкарской Респ</w:t>
      </w:r>
      <w:r w:rsidR="00EE3277">
        <w:rPr>
          <w:rFonts w:ascii="Times New Roman" w:hAnsi="Times New Roman" w:cs="Times New Roman"/>
          <w:b/>
          <w:sz w:val="24"/>
          <w:szCs w:val="24"/>
        </w:rPr>
        <w:t>ублике за период с 1 января 2020г. по 31 декабря 20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555"/>
        <w:gridCol w:w="1559"/>
        <w:gridCol w:w="1417"/>
        <w:gridCol w:w="1276"/>
        <w:gridCol w:w="992"/>
        <w:gridCol w:w="993"/>
        <w:gridCol w:w="1275"/>
        <w:gridCol w:w="851"/>
        <w:gridCol w:w="850"/>
        <w:gridCol w:w="1560"/>
        <w:gridCol w:w="1235"/>
        <w:gridCol w:w="1459"/>
      </w:tblGrid>
      <w:tr w:rsidR="00DF315C" w:rsidTr="0053389D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принадлежащие на праве 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DF315C" w:rsidTr="0053389D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5C" w:rsidTr="004237F8">
        <w:trPr>
          <w:cantSplit/>
          <w:trHeight w:val="573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15C" w:rsidRDefault="00DF315C" w:rsidP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Тлупова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33F84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54 397,86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37/20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133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133F84"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AVENSIS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33F84" w:rsidP="0013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330 837,91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37/200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Pr="0022214D">
              <w:rPr>
                <w:rFonts w:ascii="Times New Roman" w:hAnsi="Times New Roman" w:cs="Times New Roman"/>
              </w:rPr>
              <w:t xml:space="preserve"> ГАЗ 330232</w:t>
            </w: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7121" w:rsidRPr="0022214D" w:rsidRDefault="00597121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1" w:rsidRPr="0022214D" w:rsidRDefault="00597121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85" w:rsidTr="004237F8">
        <w:trPr>
          <w:cantSplit/>
          <w:trHeight w:val="615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конкуренции и контроля рекламного законодательства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E05108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22214D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Балкаров</w:t>
            </w:r>
            <w:proofErr w:type="spellEnd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E05108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E05108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E05108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E05108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Хендай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E05108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hd w:val="clear" w:color="auto" w:fill="FFFFFF"/>
              </w:rPr>
              <w:t>1 208 396,4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E05108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22214D" w:rsidRDefault="00D45BD9" w:rsidP="00C97A70">
            <w:pPr>
              <w:jc w:val="center"/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22214D" w:rsidRDefault="00D45BD9" w:rsidP="00C97A70">
            <w:pPr>
              <w:jc w:val="center"/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Pr="0022214D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BD9" w:rsidRPr="0022214D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Татаров</w:t>
            </w:r>
            <w:proofErr w:type="spellEnd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Х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Тойота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FA4C4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672 710,74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5BD9" w:rsidRPr="0022214D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22214D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 xml:space="preserve">Иное недвижимое </w:t>
            </w:r>
            <w:proofErr w:type="spellStart"/>
            <w:r w:rsidRPr="0022214D">
              <w:rPr>
                <w:rFonts w:ascii="Times New Roman" w:hAnsi="Times New Roman" w:cs="Times New Roman"/>
              </w:rPr>
              <w:t>имущетсво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Pr="0022214D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A70" w:rsidRPr="0022214D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BD9" w:rsidRPr="0022214D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FA4C4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532 291,63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5BD9" w:rsidRPr="0022214D" w:rsidRDefault="00D45BD9" w:rsidP="00F37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22214D" w:rsidRDefault="00D45BD9" w:rsidP="00F37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</w:rPr>
              <w:t xml:space="preserve">Иное недвижимое </w:t>
            </w:r>
            <w:proofErr w:type="spellStart"/>
            <w:r w:rsidRPr="0022214D">
              <w:rPr>
                <w:rFonts w:ascii="Times New Roman" w:hAnsi="Times New Roman" w:cs="Times New Roman"/>
              </w:rPr>
              <w:t>имущетсво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22214D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85" w:rsidTr="0053389D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7A85" w:rsidRPr="0022214D" w:rsidRDefault="00F37A85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Тлапшоков</w:t>
            </w:r>
            <w:proofErr w:type="spellEnd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-ВАЗ ВАЗ-211440 "LADA"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7A136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31 121,41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37A85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Default="00F37A85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85" w:rsidRDefault="00F37A85" w:rsidP="00F37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Е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D45BD9" w:rsidRDefault="0022214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6 924,33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D45BD9" w:rsidRDefault="0022214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1 736,6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11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аев Р.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22214D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764412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354 610,28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37A85" w:rsidTr="0053389D">
        <w:trPr>
          <w:cantSplit/>
          <w:trHeight w:val="11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85" w:rsidRDefault="00F37A85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зо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85" w:rsidRPr="0022214D" w:rsidRDefault="00F37A85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491C5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764412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371 253,3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11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ахмишева Л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22214D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22214D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22214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12 685,5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4237F8">
        <w:trPr>
          <w:cantSplit/>
          <w:trHeight w:val="537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закупок</w:t>
            </w:r>
          </w:p>
        </w:tc>
      </w:tr>
      <w:tr w:rsidR="00770D8B" w:rsidTr="0053389D">
        <w:trPr>
          <w:cantSplit/>
          <w:trHeight w:val="1932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53389D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72115C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и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ые автомобили-</w:t>
            </w:r>
          </w:p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АЗ 2109,</w:t>
            </w:r>
          </w:p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703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EE3277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35 831,3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385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33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Pr="0072115C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Pr="0022214D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34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</w:t>
            </w:r>
            <w:r w:rsidR="00770D8B"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r w:rsidR="00770D8B"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35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15D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396 828,44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385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Pr="0022214D" w:rsidRDefault="00565A0E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121,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0E" w:rsidTr="0053389D">
        <w:trPr>
          <w:cantSplit/>
          <w:trHeight w:val="385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22214D" w:rsidRDefault="00565A0E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57,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22214D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D" w:rsidTr="0053389D">
        <w:trPr>
          <w:cantSplit/>
          <w:trHeight w:val="690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533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89D" w:rsidRDefault="0053389D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ш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89D" w:rsidRPr="0022214D" w:rsidRDefault="0053389D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89D" w:rsidRPr="0022214D" w:rsidRDefault="0053389D" w:rsidP="00C97A70">
            <w:pPr>
              <w:jc w:val="center"/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E13C6C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53389D" w:rsidRPr="00222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C6C" w:rsidRPr="0022214D" w:rsidRDefault="0053389D" w:rsidP="00E1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E13C6C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</w:rPr>
              <w:t>990 383,09</w:t>
            </w: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3389D" w:rsidTr="0053389D">
        <w:trPr>
          <w:cantSplit/>
          <w:trHeight w:val="69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533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9D" w:rsidRDefault="0053389D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9D" w:rsidRPr="0022214D" w:rsidRDefault="0053389D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9D" w:rsidRPr="0022214D" w:rsidRDefault="0053389D" w:rsidP="00C97A70">
            <w:pPr>
              <w:jc w:val="center"/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22214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8B" w:rsidTr="0053389D">
        <w:trPr>
          <w:cantSplit/>
          <w:trHeight w:val="255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53389D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72115C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У.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 20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E13C6C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06 372,33</w:t>
            </w: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0D8B" w:rsidTr="0053389D">
        <w:trPr>
          <w:cantSplit/>
          <w:trHeight w:val="255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70" w:rsidTr="00C97A70">
        <w:trPr>
          <w:cantSplit/>
          <w:trHeight w:val="839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Default="00C97A70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Pr="0072115C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Pr="0022214D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70" w:rsidRPr="0022214D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 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Pr="0022214D" w:rsidRDefault="00C97A70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22214D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0D8B" w:rsidTr="0053389D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8B" w:rsidTr="0053389D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53389D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22214D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A91E82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371 354,6</w:t>
            </w:r>
            <w:r w:rsidR="00770D8B" w:rsidRPr="00222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0D8B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77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77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22214D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18DF" w:rsidRDefault="009718DF"/>
    <w:sectPr w:rsidR="009718DF" w:rsidSect="00FA4C4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3"/>
    <w:rsid w:val="00026893"/>
    <w:rsid w:val="000639D2"/>
    <w:rsid w:val="00133F84"/>
    <w:rsid w:val="00171254"/>
    <w:rsid w:val="001F790E"/>
    <w:rsid w:val="00201770"/>
    <w:rsid w:val="0022214D"/>
    <w:rsid w:val="004237F8"/>
    <w:rsid w:val="00491C5D"/>
    <w:rsid w:val="004B4B84"/>
    <w:rsid w:val="004C508F"/>
    <w:rsid w:val="0053389D"/>
    <w:rsid w:val="005615DF"/>
    <w:rsid w:val="00565A0E"/>
    <w:rsid w:val="00597121"/>
    <w:rsid w:val="00764412"/>
    <w:rsid w:val="00770D8B"/>
    <w:rsid w:val="007A1360"/>
    <w:rsid w:val="008A156B"/>
    <w:rsid w:val="008D0096"/>
    <w:rsid w:val="009718DF"/>
    <w:rsid w:val="00971BC9"/>
    <w:rsid w:val="009B2F31"/>
    <w:rsid w:val="00A36363"/>
    <w:rsid w:val="00A62162"/>
    <w:rsid w:val="00A83BA1"/>
    <w:rsid w:val="00A86642"/>
    <w:rsid w:val="00A91E82"/>
    <w:rsid w:val="00B51882"/>
    <w:rsid w:val="00B7612C"/>
    <w:rsid w:val="00C97A70"/>
    <w:rsid w:val="00CE1178"/>
    <w:rsid w:val="00D2694F"/>
    <w:rsid w:val="00D45BD9"/>
    <w:rsid w:val="00DF315C"/>
    <w:rsid w:val="00E05108"/>
    <w:rsid w:val="00E13C6C"/>
    <w:rsid w:val="00E85B0F"/>
    <w:rsid w:val="00E90E86"/>
    <w:rsid w:val="00EE1296"/>
    <w:rsid w:val="00EE3277"/>
    <w:rsid w:val="00F131EF"/>
    <w:rsid w:val="00F25956"/>
    <w:rsid w:val="00F37A85"/>
    <w:rsid w:val="00FA4C46"/>
    <w:rsid w:val="00FA6944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E3DC3-7AF5-4F0B-9018-459AE12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E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B20A-8770-4B5A-9689-08DDB6A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5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хмишева Лалина Артуровна</dc:creator>
  <cp:keywords/>
  <dc:description/>
  <cp:lastModifiedBy>Дзахмишева Лалина Артуровна</cp:lastModifiedBy>
  <cp:revision>3</cp:revision>
  <dcterms:created xsi:type="dcterms:W3CDTF">2020-08-03T14:29:00Z</dcterms:created>
  <dcterms:modified xsi:type="dcterms:W3CDTF">2021-04-29T14:07:00Z</dcterms:modified>
</cp:coreProperties>
</file>